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5C5" w:rsidRPr="00BE6238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6238">
        <w:rPr>
          <w:rFonts w:ascii="Times New Roman" w:hAnsi="Times New Roman" w:cs="Times New Roman"/>
          <w:bCs/>
          <w:sz w:val="24"/>
          <w:szCs w:val="24"/>
        </w:rPr>
        <w:t>Městský úřad</w:t>
      </w:r>
    </w:p>
    <w:p w:rsidR="00CB05C5" w:rsidRPr="00BE6238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6238">
        <w:rPr>
          <w:rFonts w:ascii="Times New Roman" w:hAnsi="Times New Roman" w:cs="Times New Roman"/>
          <w:bCs/>
          <w:sz w:val="24"/>
          <w:szCs w:val="24"/>
        </w:rPr>
        <w:t>Matrika</w:t>
      </w:r>
    </w:p>
    <w:p w:rsidR="00CB05C5" w:rsidRPr="00BE6238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6238">
        <w:rPr>
          <w:rFonts w:ascii="Times New Roman" w:hAnsi="Times New Roman" w:cs="Times New Roman"/>
          <w:bCs/>
          <w:sz w:val="24"/>
          <w:szCs w:val="24"/>
        </w:rPr>
        <w:t>Solnice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E6238">
        <w:rPr>
          <w:rFonts w:ascii="Times New Roman" w:hAnsi="Times New Roman" w:cs="Times New Roman"/>
          <w:bCs/>
          <w:sz w:val="24"/>
          <w:szCs w:val="24"/>
        </w:rPr>
        <w:t>Č.j</w:t>
      </w:r>
      <w:proofErr w:type="spellEnd"/>
      <w:r w:rsidRPr="00BE6238">
        <w:rPr>
          <w:rFonts w:ascii="Times New Roman" w:hAnsi="Times New Roman" w:cs="Times New Roman"/>
          <w:bCs/>
          <w:sz w:val="24"/>
          <w:szCs w:val="24"/>
        </w:rPr>
        <w:t>……………</w:t>
      </w:r>
      <w:proofErr w:type="gramStart"/>
      <w:r w:rsidRPr="00BE6238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BE6238">
        <w:rPr>
          <w:rFonts w:ascii="Times New Roman" w:hAnsi="Times New Roman" w:cs="Times New Roman"/>
          <w:bCs/>
          <w:sz w:val="24"/>
          <w:szCs w:val="24"/>
        </w:rPr>
        <w:t>.</w:t>
      </w:r>
    </w:p>
    <w:p w:rsidR="00CB05C5" w:rsidRPr="00BE6238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110">
        <w:rPr>
          <w:rFonts w:ascii="Times New Roman" w:hAnsi="Times New Roman" w:cs="Times New Roman"/>
          <w:b/>
          <w:bCs/>
          <w:sz w:val="28"/>
          <w:szCs w:val="28"/>
        </w:rPr>
        <w:t>Žádost o změnu jména nebo příjmení nezletilého dítěte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110">
        <w:rPr>
          <w:rFonts w:ascii="Times New Roman" w:hAnsi="Times New Roman" w:cs="Times New Roman"/>
          <w:sz w:val="24"/>
          <w:szCs w:val="24"/>
        </w:rPr>
        <w:t xml:space="preserve">dle § </w:t>
      </w:r>
      <w:proofErr w:type="gramStart"/>
      <w:r w:rsidRPr="00A50110">
        <w:rPr>
          <w:rFonts w:ascii="Times New Roman" w:hAnsi="Times New Roman" w:cs="Times New Roman"/>
          <w:sz w:val="24"/>
          <w:szCs w:val="24"/>
        </w:rPr>
        <w:t>72  zákona</w:t>
      </w:r>
      <w:proofErr w:type="gramEnd"/>
      <w:r w:rsidRPr="00A50110">
        <w:rPr>
          <w:rFonts w:ascii="Times New Roman" w:hAnsi="Times New Roman" w:cs="Times New Roman"/>
          <w:sz w:val="24"/>
          <w:szCs w:val="24"/>
        </w:rPr>
        <w:t xml:space="preserve"> č. 301/2000 Sb., o matrikách, jménu a příjmení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50110">
        <w:rPr>
          <w:rFonts w:ascii="Times New Roman" w:hAnsi="Times New Roman" w:cs="Times New Roman"/>
          <w:b/>
          <w:bCs/>
        </w:rPr>
        <w:t>Žadatel/</w:t>
      </w:r>
      <w:proofErr w:type="spellStart"/>
      <w:r w:rsidRPr="00A50110">
        <w:rPr>
          <w:rFonts w:ascii="Times New Roman" w:hAnsi="Times New Roman" w:cs="Times New Roman"/>
          <w:b/>
          <w:bCs/>
        </w:rPr>
        <w:t>ka</w:t>
      </w:r>
      <w:proofErr w:type="spellEnd"/>
      <w:r w:rsidRPr="00A50110">
        <w:rPr>
          <w:rFonts w:ascii="Times New Roman" w:hAnsi="Times New Roman" w:cs="Times New Roman"/>
          <w:b/>
          <w:bCs/>
        </w:rPr>
        <w:t>: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Příjmení, jméno ………</w:t>
      </w:r>
      <w:proofErr w:type="gramStart"/>
      <w:r w:rsidRPr="00A5011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 w:rsidRPr="00A50110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Rodné příjmení ……………………………</w:t>
      </w:r>
      <w:proofErr w:type="gramStart"/>
      <w:r w:rsidRPr="00A50110">
        <w:rPr>
          <w:rFonts w:ascii="Times New Roman" w:hAnsi="Times New Roman" w:cs="Times New Roman"/>
        </w:rPr>
        <w:t>…….</w:t>
      </w:r>
      <w:proofErr w:type="gramEnd"/>
      <w:r w:rsidRPr="00A50110">
        <w:rPr>
          <w:rFonts w:ascii="Times New Roman" w:hAnsi="Times New Roman" w:cs="Times New Roman"/>
        </w:rPr>
        <w:t>.Datum narození ………………………………….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Adresa trvalého pobytu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</w:p>
    <w:p w:rsidR="00CB05C5" w:rsidRPr="00A50110" w:rsidRDefault="00CB05C5" w:rsidP="00CB05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Adresa pro doručování</w:t>
      </w:r>
      <w:r>
        <w:rPr>
          <w:rFonts w:ascii="Times New Roman" w:hAnsi="Times New Roman" w:cs="Times New Roman"/>
        </w:rPr>
        <w:t xml:space="preserve"> 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Pr="00A50110">
        <w:rPr>
          <w:rFonts w:ascii="Times New Roman" w:hAnsi="Times New Roman" w:cs="Times New Roman"/>
        </w:rPr>
        <w:t>………………………………………………………………</w:t>
      </w:r>
    </w:p>
    <w:p w:rsidR="00CB05C5" w:rsidRDefault="00CB05C5" w:rsidP="00CB05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 xml:space="preserve">(není-li totožná s adresou trvalého pobytu) </w:t>
      </w:r>
    </w:p>
    <w:p w:rsidR="00CB05C5" w:rsidRPr="00CB05C5" w:rsidRDefault="00CB05C5" w:rsidP="00CB05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B05C5" w:rsidRPr="00A50110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A50110">
        <w:rPr>
          <w:rFonts w:ascii="Times New Roman" w:hAnsi="Times New Roman" w:cs="Times New Roman"/>
          <w:b/>
          <w:bCs/>
        </w:rPr>
        <w:t xml:space="preserve">Žádám o povolení změny jména / příjmení </w:t>
      </w:r>
      <w:r w:rsidRPr="00A50110">
        <w:rPr>
          <w:rFonts w:ascii="Times New Roman" w:hAnsi="Times New Roman" w:cs="Times New Roman"/>
        </w:rPr>
        <w:t xml:space="preserve">(nehodící se škrtněte) </w:t>
      </w:r>
      <w:r w:rsidRPr="00A50110">
        <w:rPr>
          <w:rFonts w:ascii="Times New Roman" w:hAnsi="Times New Roman" w:cs="Times New Roman"/>
          <w:b/>
          <w:bCs/>
        </w:rPr>
        <w:t>pro nezletilého-nezletilou: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Příjmení, jméno ………………………………….................................................................................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Datum narození…………………………</w:t>
      </w:r>
      <w:r>
        <w:rPr>
          <w:rFonts w:ascii="Times New Roman" w:hAnsi="Times New Roman" w:cs="Times New Roman"/>
        </w:rPr>
        <w:t xml:space="preserve"> </w:t>
      </w:r>
      <w:r w:rsidRPr="00A50110">
        <w:rPr>
          <w:rFonts w:ascii="Times New Roman" w:hAnsi="Times New Roman" w:cs="Times New Roman"/>
        </w:rPr>
        <w:t>Místo narození……………………………………………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Státní občanství…………………………Rodné číslo…………………………………………</w:t>
      </w:r>
      <w:proofErr w:type="gramStart"/>
      <w:r w:rsidRPr="00A5011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.</w:t>
      </w:r>
    </w:p>
    <w:p w:rsidR="00CB05C5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Adresa trvalého pobytu ………………………………………………………………………………</w:t>
      </w:r>
    </w:p>
    <w:p w:rsidR="00CB05C5" w:rsidRPr="00CB05C5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CB05C5" w:rsidRPr="00A50110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A50110">
        <w:rPr>
          <w:rFonts w:ascii="Times New Roman" w:hAnsi="Times New Roman" w:cs="Times New Roman"/>
          <w:b/>
          <w:bCs/>
        </w:rPr>
        <w:t>Žádám o změnu jména na: ……………………………………………………………………….</w:t>
      </w:r>
    </w:p>
    <w:p w:rsidR="00CB05C5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Odůvodnění</w:t>
      </w:r>
    </w:p>
    <w:p w:rsidR="00CB05C5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.</w:t>
      </w:r>
    </w:p>
    <w:p w:rsidR="00CB05C5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CB05C5" w:rsidRPr="00A50110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CB05C5" w:rsidRPr="00A50110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Solnici</w:t>
      </w:r>
      <w:r w:rsidRPr="00A50110">
        <w:rPr>
          <w:rFonts w:ascii="Times New Roman" w:hAnsi="Times New Roman" w:cs="Times New Roman"/>
        </w:rPr>
        <w:t xml:space="preserve"> dne………………………… </w:t>
      </w:r>
      <w:r>
        <w:rPr>
          <w:rFonts w:ascii="Times New Roman" w:hAnsi="Times New Roman" w:cs="Times New Roman"/>
        </w:rPr>
        <w:t xml:space="preserve">   </w:t>
      </w:r>
      <w:r w:rsidRPr="00A50110">
        <w:rPr>
          <w:rFonts w:ascii="Times New Roman" w:hAnsi="Times New Roman" w:cs="Times New Roman"/>
        </w:rPr>
        <w:t>Podpis žadatele ………………………………….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50110">
        <w:rPr>
          <w:rFonts w:ascii="Times New Roman" w:hAnsi="Times New Roman" w:cs="Times New Roman"/>
          <w:b/>
          <w:bCs/>
        </w:rPr>
        <w:t xml:space="preserve">Vyjádření nezletilého mladšího 15 let </w:t>
      </w:r>
      <w:r w:rsidRPr="00A50110">
        <w:rPr>
          <w:rFonts w:ascii="Times New Roman" w:hAnsi="Times New Roman" w:cs="Times New Roman"/>
          <w:b/>
          <w:bCs/>
          <w:sz w:val="20"/>
          <w:szCs w:val="20"/>
        </w:rPr>
        <w:t>(je-li již schopen samostatného písemného projevu):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50110">
        <w:rPr>
          <w:rFonts w:ascii="Times New Roman" w:hAnsi="Times New Roman" w:cs="Times New Roman"/>
          <w:b/>
          <w:bCs/>
        </w:rPr>
        <w:t xml:space="preserve">Souhlas nezletilého dítěte staršího 15 let: 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50110">
        <w:rPr>
          <w:rFonts w:ascii="Times New Roman" w:hAnsi="Times New Roman" w:cs="Times New Roman"/>
          <w:sz w:val="20"/>
          <w:szCs w:val="20"/>
        </w:rPr>
        <w:t>Souhlasím se změnou svého jména-příjmení dle tex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0110">
        <w:rPr>
          <w:rFonts w:ascii="Times New Roman" w:hAnsi="Times New Roman" w:cs="Times New Roman"/>
          <w:sz w:val="20"/>
          <w:szCs w:val="20"/>
        </w:rPr>
        <w:t>v žádosti výše uvedeného.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Příjmení, jméno ……………………………………</w:t>
      </w:r>
      <w:proofErr w:type="gramStart"/>
      <w:r w:rsidRPr="00A50110">
        <w:rPr>
          <w:rFonts w:ascii="Times New Roman" w:hAnsi="Times New Roman" w:cs="Times New Roman"/>
        </w:rPr>
        <w:t>…….</w:t>
      </w:r>
      <w:proofErr w:type="gramEnd"/>
      <w:r w:rsidRPr="00A50110">
        <w:rPr>
          <w:rFonts w:ascii="Times New Roman" w:hAnsi="Times New Roman" w:cs="Times New Roman"/>
        </w:rPr>
        <w:t>.Datum narození …………………………</w:t>
      </w:r>
    </w:p>
    <w:p w:rsidR="00CB05C5" w:rsidRDefault="00CB05C5" w:rsidP="00CB05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Datum a podpis ……………………………………………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50110">
        <w:rPr>
          <w:rFonts w:ascii="Times New Roman" w:hAnsi="Times New Roman" w:cs="Times New Roman"/>
          <w:b/>
          <w:bCs/>
        </w:rPr>
        <w:t xml:space="preserve">Souhlas druhého rodiče: 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110">
        <w:rPr>
          <w:rFonts w:ascii="Times New Roman" w:hAnsi="Times New Roman" w:cs="Times New Roman"/>
          <w:sz w:val="20"/>
          <w:szCs w:val="20"/>
        </w:rPr>
        <w:t>Uděluji souhlas se změnou jména-příjmení u svého nezletilého potomka dle tex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0110">
        <w:rPr>
          <w:rFonts w:ascii="Times New Roman" w:hAnsi="Times New Roman" w:cs="Times New Roman"/>
          <w:sz w:val="20"/>
          <w:szCs w:val="20"/>
        </w:rPr>
        <w:t>v žádosti výše uvedeného.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Příjmení, jméno……………………………………………………………………………………</w:t>
      </w:r>
      <w:proofErr w:type="gramStart"/>
      <w:r w:rsidRPr="00A50110">
        <w:rPr>
          <w:rFonts w:ascii="Times New Roman" w:hAnsi="Times New Roman" w:cs="Times New Roman"/>
        </w:rPr>
        <w:t>…….</w:t>
      </w:r>
      <w:proofErr w:type="gramEnd"/>
      <w:r w:rsidRPr="00A50110">
        <w:rPr>
          <w:rFonts w:ascii="Times New Roman" w:hAnsi="Times New Roman" w:cs="Times New Roman"/>
        </w:rPr>
        <w:t>.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Rodné příjmení ……………………………………………………………………………………</w:t>
      </w:r>
      <w:proofErr w:type="gramStart"/>
      <w:r w:rsidRPr="00A50110">
        <w:rPr>
          <w:rFonts w:ascii="Times New Roman" w:hAnsi="Times New Roman" w:cs="Times New Roman"/>
        </w:rPr>
        <w:t>…….</w:t>
      </w:r>
      <w:proofErr w:type="gramEnd"/>
      <w:r w:rsidRPr="00A50110">
        <w:rPr>
          <w:rFonts w:ascii="Times New Roman" w:hAnsi="Times New Roman" w:cs="Times New Roman"/>
        </w:rPr>
        <w:t>.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Datum narození ………………………………………………………………………………………….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Adresa trvalého pobytu …………………………………………………………………………………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 xml:space="preserve">Adresa pro </w:t>
      </w:r>
      <w:proofErr w:type="gramStart"/>
      <w:r w:rsidRPr="00A50110">
        <w:rPr>
          <w:rFonts w:ascii="Times New Roman" w:hAnsi="Times New Roman" w:cs="Times New Roman"/>
        </w:rPr>
        <w:t>doručování</w:t>
      </w:r>
      <w:r>
        <w:rPr>
          <w:rFonts w:ascii="Times New Roman" w:hAnsi="Times New Roman" w:cs="Times New Roman"/>
        </w:rPr>
        <w:t xml:space="preserve">  …</w:t>
      </w:r>
      <w:proofErr w:type="gramEnd"/>
      <w:r>
        <w:rPr>
          <w:rFonts w:ascii="Times New Roman" w:hAnsi="Times New Roman" w:cs="Times New Roman"/>
        </w:rPr>
        <w:t>…………………….</w:t>
      </w:r>
      <w:r w:rsidRPr="00A50110">
        <w:rPr>
          <w:rFonts w:ascii="Times New Roman" w:hAnsi="Times New Roman" w:cs="Times New Roman"/>
        </w:rPr>
        <w:t>…………………………………………………………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 xml:space="preserve">(není-li totožná s adresou trvalého pobytu) 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5C5" w:rsidRPr="00A50110" w:rsidRDefault="00CB05C5" w:rsidP="00CB05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</w:rPr>
        <w:t>Datum a podpis ……………………………………………………………………………………</w:t>
      </w:r>
      <w:proofErr w:type="gramStart"/>
      <w:r w:rsidRPr="00A50110">
        <w:rPr>
          <w:rFonts w:ascii="Times New Roman" w:hAnsi="Times New Roman" w:cs="Times New Roman"/>
        </w:rPr>
        <w:t>…….</w:t>
      </w:r>
      <w:proofErr w:type="gramEnd"/>
      <w:r w:rsidRPr="00A50110">
        <w:rPr>
          <w:rFonts w:ascii="Times New Roman" w:hAnsi="Times New Roman" w:cs="Times New Roman"/>
        </w:rPr>
        <w:t>.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50110">
        <w:rPr>
          <w:rFonts w:ascii="Times New Roman" w:hAnsi="Times New Roman" w:cs="Times New Roman"/>
          <w:b/>
          <w:bCs/>
          <w:sz w:val="20"/>
          <w:szCs w:val="20"/>
        </w:rPr>
        <w:t>(není-li souhlas činěn před matričním úřadem, který rozhoduje o změně jména nebo příjmení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50110">
        <w:rPr>
          <w:rFonts w:ascii="Times New Roman" w:hAnsi="Times New Roman" w:cs="Times New Roman"/>
          <w:b/>
          <w:bCs/>
          <w:sz w:val="20"/>
          <w:szCs w:val="20"/>
        </w:rPr>
        <w:t>nezletilého dítěte, musí být podpis na souhlasu s uvedenou změnou úředně ověřen a písemný souhlas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50110">
        <w:rPr>
          <w:rFonts w:ascii="Times New Roman" w:hAnsi="Times New Roman" w:cs="Times New Roman"/>
          <w:b/>
          <w:bCs/>
          <w:sz w:val="20"/>
          <w:szCs w:val="20"/>
        </w:rPr>
        <w:t>bude přiložen k žádosti jako samostatná příloha).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110">
        <w:rPr>
          <w:rFonts w:ascii="Times New Roman" w:hAnsi="Times New Roman" w:cs="Times New Roman"/>
          <w:sz w:val="20"/>
          <w:szCs w:val="20"/>
        </w:rPr>
        <w:t>Písemný souhlas není třeba předkládat, pokud druhý rodič zemřel (nutno doložit úmrtním listem), pokud byl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110">
        <w:rPr>
          <w:rFonts w:ascii="Times New Roman" w:hAnsi="Times New Roman" w:cs="Times New Roman"/>
          <w:sz w:val="20"/>
          <w:szCs w:val="20"/>
        </w:rPr>
        <w:t>zbaven rodičovské zodpovědnosti, zbaven nebo omezen na způsobilosti k právním úkonům (nutno doložit</w:t>
      </w: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110">
        <w:rPr>
          <w:rFonts w:ascii="Times New Roman" w:hAnsi="Times New Roman" w:cs="Times New Roman"/>
          <w:sz w:val="20"/>
          <w:szCs w:val="20"/>
        </w:rPr>
        <w:t>pravomocným rozsudkem soudu), nebo pokud není známo místo trvalého pobytu druhého rodiče (nutno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110">
        <w:rPr>
          <w:rFonts w:ascii="Times New Roman" w:hAnsi="Times New Roman" w:cs="Times New Roman"/>
          <w:sz w:val="20"/>
          <w:szCs w:val="20"/>
        </w:rPr>
        <w:t>doložit).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05C5" w:rsidRPr="00A50110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50110">
        <w:rPr>
          <w:rFonts w:ascii="Times New Roman" w:hAnsi="Times New Roman" w:cs="Times New Roman"/>
          <w:b/>
        </w:rPr>
        <w:t>K žádosti byly předloženy tyto doklady: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50110">
        <w:rPr>
          <w:rFonts w:ascii="Times New Roman" w:hAnsi="Times New Roman" w:cs="Times New Roman"/>
        </w:rPr>
        <w:t>Rodný list nezletilého vydaný</w:t>
      </w:r>
      <w:r>
        <w:rPr>
          <w:rFonts w:ascii="Times New Roman" w:hAnsi="Times New Roman" w:cs="Times New Roman"/>
        </w:rPr>
        <w:t xml:space="preserve"> (kým) 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sv …… r. …….. str…</w:t>
      </w:r>
      <w:proofErr w:type="gramStart"/>
      <w:r>
        <w:rPr>
          <w:rFonts w:ascii="Times New Roman" w:hAnsi="Times New Roman" w:cs="Times New Roman"/>
        </w:rPr>
        <w:t>…….</w:t>
      </w:r>
      <w:proofErr w:type="spellStart"/>
      <w:proofErr w:type="gramEnd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>……...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ouhlas druhého rodiče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vomocný rozsudek o rozvodu manželství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úmrtní list druhého rodiče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klad o místu trvalého pobytu dítěte na území ČR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klad o státním občanství dítěte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ouhlas dítěte staršího </w:t>
      </w:r>
      <w:proofErr w:type="gramStart"/>
      <w:r>
        <w:rPr>
          <w:rFonts w:ascii="Times New Roman" w:hAnsi="Times New Roman" w:cs="Times New Roman"/>
        </w:rPr>
        <w:t>15ti</w:t>
      </w:r>
      <w:proofErr w:type="gramEnd"/>
      <w:r>
        <w:rPr>
          <w:rFonts w:ascii="Times New Roman" w:hAnsi="Times New Roman" w:cs="Times New Roman"/>
        </w:rPr>
        <w:t xml:space="preserve"> let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lší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CB05C5" w:rsidRDefault="00CB05C5" w:rsidP="00CB05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B05C5" w:rsidRDefault="00CB05C5" w:rsidP="00CB05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  <w:b/>
        </w:rPr>
        <w:t>Žádost</w:t>
      </w:r>
      <w:r>
        <w:rPr>
          <w:rFonts w:ascii="Times New Roman" w:hAnsi="Times New Roman" w:cs="Times New Roman"/>
        </w:rPr>
        <w:t xml:space="preserve"> přijata matričním úřadem 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dne ………………………….</w:t>
      </w:r>
    </w:p>
    <w:p w:rsidR="00CB05C5" w:rsidRDefault="00CB05C5" w:rsidP="00CB05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děleno číslo jednací ……………………………………………………….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0110">
        <w:rPr>
          <w:rFonts w:ascii="Times New Roman" w:hAnsi="Times New Roman" w:cs="Times New Roman"/>
          <w:b/>
        </w:rPr>
        <w:t>Správní poplatek</w:t>
      </w:r>
      <w:r>
        <w:rPr>
          <w:rFonts w:ascii="Times New Roman" w:hAnsi="Times New Roman" w:cs="Times New Roman"/>
        </w:rPr>
        <w:t xml:space="preserve"> byl-nebyl zaplacen dne ……………………………. ve výši 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.  Kč.</w:t>
      </w: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5C5" w:rsidRDefault="00CB05C5" w:rsidP="00CB05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ěna jména – příjmení byla – nebyla povolena. </w:t>
      </w:r>
    </w:p>
    <w:p w:rsidR="00CB05C5" w:rsidRDefault="00CB05C5" w:rsidP="00CB05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hodnutí vydané dne …………………………, bylo doručeno všem účastníkům. </w:t>
      </w:r>
    </w:p>
    <w:p w:rsidR="00CB05C5" w:rsidRDefault="00CB05C5" w:rsidP="00CB05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posledního doručení 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CB05C5" w:rsidRDefault="00CB05C5" w:rsidP="00CB05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hodnutí nabylo právní moci dne ……………………………………….</w:t>
      </w:r>
    </w:p>
    <w:p w:rsidR="00CB05C5" w:rsidRDefault="00CB05C5" w:rsidP="00CB05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5B114D" w:rsidRPr="00CB05C5" w:rsidRDefault="00CB05C5" w:rsidP="00CB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podpis matrikáře</w:t>
      </w:r>
      <w:bookmarkStart w:id="0" w:name="_GoBack"/>
      <w:bookmarkEnd w:id="0"/>
    </w:p>
    <w:sectPr w:rsidR="005B114D" w:rsidRPr="00CB05C5" w:rsidSect="00D23442">
      <w:headerReference w:type="default" r:id="rId8"/>
      <w:footerReference w:type="default" r:id="rId9"/>
      <w:pgSz w:w="11906" w:h="16838"/>
      <w:pgMar w:top="289" w:right="1274" w:bottom="29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F34" w:rsidRDefault="00605F34" w:rsidP="004770F9">
      <w:pPr>
        <w:spacing w:after="0" w:line="240" w:lineRule="auto"/>
      </w:pPr>
      <w:r>
        <w:separator/>
      </w:r>
    </w:p>
  </w:endnote>
  <w:endnote w:type="continuationSeparator" w:id="0">
    <w:p w:rsidR="00605F34" w:rsidRDefault="00605F34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072569"/>
      <w:docPartObj>
        <w:docPartGallery w:val="Page Numbers (Bottom of Page)"/>
        <w:docPartUnique/>
      </w:docPartObj>
    </w:sdtPr>
    <w:sdtEndPr/>
    <w:sdtContent>
      <w:p w:rsidR="002B2ACE" w:rsidRPr="00C83736" w:rsidRDefault="002B2ACE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DA62F3">
          <w:rPr>
            <w:rFonts w:ascii="Times New Roman" w:hAnsi="Times New Roman" w:cs="Times New Roman"/>
          </w:rPr>
          <w:fldChar w:fldCharType="begin"/>
        </w:r>
        <w:r w:rsidRPr="00DA62F3">
          <w:rPr>
            <w:rFonts w:ascii="Times New Roman" w:hAnsi="Times New Roman" w:cs="Times New Roman"/>
          </w:rPr>
          <w:instrText>PAGE   \* MERGEFORMAT</w:instrText>
        </w:r>
        <w:r w:rsidRPr="00DA62F3">
          <w:rPr>
            <w:rFonts w:ascii="Times New Roman" w:hAnsi="Times New Roman" w:cs="Times New Roman"/>
          </w:rPr>
          <w:fldChar w:fldCharType="separate"/>
        </w:r>
        <w:r w:rsidRPr="00DA62F3">
          <w:rPr>
            <w:rFonts w:ascii="Times New Roman" w:hAnsi="Times New Roman" w:cs="Times New Roman"/>
          </w:rPr>
          <w:t>1</w:t>
        </w:r>
        <w:r w:rsidRPr="00DA62F3">
          <w:rPr>
            <w:rFonts w:ascii="Times New Roman" w:hAnsi="Times New Roman" w:cs="Times New Roman"/>
          </w:rPr>
          <w:fldChar w:fldCharType="end"/>
        </w: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2B2ACE" w:rsidRDefault="002B2ACE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F34" w:rsidRDefault="00605F34" w:rsidP="004770F9">
      <w:pPr>
        <w:spacing w:after="0" w:line="240" w:lineRule="auto"/>
      </w:pPr>
      <w:r>
        <w:separator/>
      </w:r>
    </w:p>
  </w:footnote>
  <w:footnote w:type="continuationSeparator" w:id="0">
    <w:p w:rsidR="00605F34" w:rsidRDefault="00605F34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CE" w:rsidRDefault="007B6979" w:rsidP="002B2ACE">
    <w:pPr>
      <w:pStyle w:val="Zhlav"/>
      <w:ind w:firstLine="4248"/>
      <w:rPr>
        <w:rFonts w:ascii="Times New Roman" w:hAnsi="Times New Roman"/>
        <w:bCs/>
        <w:sz w:val="20"/>
        <w:szCs w:val="20"/>
      </w:rPr>
    </w:pPr>
    <w:r w:rsidRPr="002B2ACE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5DF2FF58" wp14:editId="4E3AB80C">
          <wp:simplePos x="0" y="0"/>
          <wp:positionH relativeFrom="margin">
            <wp:posOffset>2808605</wp:posOffset>
          </wp:positionH>
          <wp:positionV relativeFrom="margin">
            <wp:posOffset>-536722</wp:posOffset>
          </wp:positionV>
          <wp:extent cx="324000" cy="388800"/>
          <wp:effectExtent l="0" t="0" r="0" b="0"/>
          <wp:wrapNone/>
          <wp:docPr id="18" name="Obrázek 18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979" w:rsidRPr="007B6979" w:rsidRDefault="007B6979" w:rsidP="002B2ACE">
    <w:pPr>
      <w:pStyle w:val="Zhlav"/>
      <w:jc w:val="center"/>
      <w:rPr>
        <w:rFonts w:ascii="Times New Roman" w:hAnsi="Times New Roman"/>
        <w:bCs/>
        <w:sz w:val="6"/>
        <w:szCs w:val="20"/>
      </w:rPr>
    </w:pPr>
  </w:p>
  <w:p w:rsidR="006A2A76" w:rsidRPr="002B2ACE" w:rsidRDefault="006A2A76" w:rsidP="002B2ACE">
    <w:pPr>
      <w:pStyle w:val="Zhlav"/>
      <w:jc w:val="center"/>
      <w:rPr>
        <w:sz w:val="20"/>
        <w:szCs w:val="20"/>
      </w:rPr>
    </w:pPr>
    <w:r w:rsidRPr="002B2ACE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82342"/>
    <w:multiLevelType w:val="multilevel"/>
    <w:tmpl w:val="AFFE16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1291D"/>
    <w:rsid w:val="000131F7"/>
    <w:rsid w:val="0004033D"/>
    <w:rsid w:val="00040480"/>
    <w:rsid w:val="00064A7A"/>
    <w:rsid w:val="000A3B12"/>
    <w:rsid w:val="000D76BF"/>
    <w:rsid w:val="000F6669"/>
    <w:rsid w:val="00140D49"/>
    <w:rsid w:val="0015275F"/>
    <w:rsid w:val="001573C6"/>
    <w:rsid w:val="00183C11"/>
    <w:rsid w:val="001B2F1E"/>
    <w:rsid w:val="001B5FF4"/>
    <w:rsid w:val="002025F2"/>
    <w:rsid w:val="0021084E"/>
    <w:rsid w:val="00224355"/>
    <w:rsid w:val="0023065C"/>
    <w:rsid w:val="0029640B"/>
    <w:rsid w:val="002B2ACE"/>
    <w:rsid w:val="002F1D16"/>
    <w:rsid w:val="00310839"/>
    <w:rsid w:val="003470A6"/>
    <w:rsid w:val="003811C7"/>
    <w:rsid w:val="00386132"/>
    <w:rsid w:val="00397FBB"/>
    <w:rsid w:val="003D1FED"/>
    <w:rsid w:val="003F11BB"/>
    <w:rsid w:val="004172B9"/>
    <w:rsid w:val="004760C9"/>
    <w:rsid w:val="004770F9"/>
    <w:rsid w:val="0049008E"/>
    <w:rsid w:val="00490619"/>
    <w:rsid w:val="00492AF1"/>
    <w:rsid w:val="004A67D1"/>
    <w:rsid w:val="004C7B62"/>
    <w:rsid w:val="00584581"/>
    <w:rsid w:val="005856B7"/>
    <w:rsid w:val="005913C1"/>
    <w:rsid w:val="005B114D"/>
    <w:rsid w:val="00605F34"/>
    <w:rsid w:val="00615321"/>
    <w:rsid w:val="00685B56"/>
    <w:rsid w:val="006A2A76"/>
    <w:rsid w:val="006C0D85"/>
    <w:rsid w:val="006D1813"/>
    <w:rsid w:val="006D3F68"/>
    <w:rsid w:val="006E3B59"/>
    <w:rsid w:val="007404E7"/>
    <w:rsid w:val="007479C4"/>
    <w:rsid w:val="00771476"/>
    <w:rsid w:val="00781485"/>
    <w:rsid w:val="007B6979"/>
    <w:rsid w:val="00854614"/>
    <w:rsid w:val="00876336"/>
    <w:rsid w:val="008A311D"/>
    <w:rsid w:val="008C6A04"/>
    <w:rsid w:val="009367AC"/>
    <w:rsid w:val="0094382E"/>
    <w:rsid w:val="00943A8C"/>
    <w:rsid w:val="009B2C97"/>
    <w:rsid w:val="009D411B"/>
    <w:rsid w:val="00A05831"/>
    <w:rsid w:val="00A1108B"/>
    <w:rsid w:val="00A176FD"/>
    <w:rsid w:val="00AD5138"/>
    <w:rsid w:val="00AF24D3"/>
    <w:rsid w:val="00B81928"/>
    <w:rsid w:val="00B95FC2"/>
    <w:rsid w:val="00BB2A67"/>
    <w:rsid w:val="00BF5D1F"/>
    <w:rsid w:val="00C40CDB"/>
    <w:rsid w:val="00C57EEF"/>
    <w:rsid w:val="00C8707E"/>
    <w:rsid w:val="00CB05C5"/>
    <w:rsid w:val="00CD21B5"/>
    <w:rsid w:val="00CD6BC9"/>
    <w:rsid w:val="00D15793"/>
    <w:rsid w:val="00D23442"/>
    <w:rsid w:val="00D435A7"/>
    <w:rsid w:val="00D52F09"/>
    <w:rsid w:val="00DA62F3"/>
    <w:rsid w:val="00DB54E1"/>
    <w:rsid w:val="00E0184E"/>
    <w:rsid w:val="00E24704"/>
    <w:rsid w:val="00E345C5"/>
    <w:rsid w:val="00E4318A"/>
    <w:rsid w:val="00E71648"/>
    <w:rsid w:val="00E974F8"/>
    <w:rsid w:val="00EA1FCB"/>
    <w:rsid w:val="00EC1D7C"/>
    <w:rsid w:val="00ED2FFF"/>
    <w:rsid w:val="00F63280"/>
    <w:rsid w:val="00F659F4"/>
    <w:rsid w:val="00F97C3F"/>
    <w:rsid w:val="00FB676E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553B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F68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62F3"/>
    <w:pPr>
      <w:keepNext/>
      <w:keepLines/>
      <w:suppressAutoHyphens/>
      <w:autoSpaceDN w:val="0"/>
      <w:spacing w:before="200" w:after="0" w:line="276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qFormat/>
    <w:rsid w:val="004770F9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00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00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008E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15275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5275F"/>
    <w:pPr>
      <w:widowControl w:val="0"/>
      <w:shd w:val="clear" w:color="auto" w:fill="FFFFFF"/>
      <w:spacing w:before="660" w:after="660" w:line="264" w:lineRule="exact"/>
      <w:ind w:hanging="760"/>
      <w:jc w:val="both"/>
    </w:pPr>
    <w:rPr>
      <w:rFonts w:ascii="Arial" w:eastAsia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6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rsid w:val="00DA62F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2E2F-1196-4A98-88C5-C9292395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3</cp:revision>
  <cp:lastPrinted>2019-01-07T13:44:00Z</cp:lastPrinted>
  <dcterms:created xsi:type="dcterms:W3CDTF">2019-05-03T07:53:00Z</dcterms:created>
  <dcterms:modified xsi:type="dcterms:W3CDTF">2019-05-03T07:54:00Z</dcterms:modified>
</cp:coreProperties>
</file>